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D37773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September 2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6:30</w:t>
      </w:r>
      <w:r w:rsidR="00530718" w:rsidRPr="00530718">
        <w:rPr>
          <w:b/>
        </w:rPr>
        <w:t xml:space="preserve">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D37773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</w:p>
    <w:p w:rsidR="00D37773" w:rsidRDefault="00D37773" w:rsidP="00D37773">
      <w:pPr>
        <w:numPr>
          <w:ilvl w:val="1"/>
          <w:numId w:val="1"/>
        </w:numPr>
        <w:rPr>
          <w:b/>
        </w:rPr>
      </w:pPr>
      <w:r>
        <w:rPr>
          <w:b/>
        </w:rPr>
        <w:t>Regular Meeting-August 5</w:t>
      </w:r>
      <w:r w:rsidR="00624860">
        <w:rPr>
          <w:b/>
        </w:rPr>
        <w:t>, 2021</w:t>
      </w:r>
    </w:p>
    <w:p w:rsidR="00F00107" w:rsidRDefault="00D37773" w:rsidP="00D37773">
      <w:pPr>
        <w:numPr>
          <w:ilvl w:val="1"/>
          <w:numId w:val="1"/>
        </w:numPr>
        <w:rPr>
          <w:b/>
        </w:rPr>
      </w:pPr>
      <w:r>
        <w:rPr>
          <w:b/>
        </w:rPr>
        <w:t>Special Called-August 20, 2021</w:t>
      </w:r>
    </w:p>
    <w:p w:rsidR="00D37773" w:rsidRPr="00D37773" w:rsidRDefault="00D37773" w:rsidP="00D37773">
      <w:pPr>
        <w:numPr>
          <w:ilvl w:val="0"/>
          <w:numId w:val="1"/>
        </w:numPr>
        <w:rPr>
          <w:b/>
        </w:rPr>
      </w:pPr>
      <w:r>
        <w:rPr>
          <w:b/>
        </w:rPr>
        <w:t>Old Business:  None</w:t>
      </w:r>
    </w:p>
    <w:p w:rsidR="00530718" w:rsidRDefault="00530718" w:rsidP="00530718">
      <w:pPr>
        <w:numPr>
          <w:ilvl w:val="0"/>
          <w:numId w:val="1"/>
        </w:numPr>
        <w:rPr>
          <w:b/>
        </w:rPr>
      </w:pPr>
      <w:r w:rsidRPr="006463CA">
        <w:rPr>
          <w:b/>
        </w:rPr>
        <w:t xml:space="preserve">New Business: </w:t>
      </w:r>
    </w:p>
    <w:p w:rsidR="00D37773" w:rsidRDefault="00D37773" w:rsidP="00D37773">
      <w:pPr>
        <w:numPr>
          <w:ilvl w:val="1"/>
          <w:numId w:val="1"/>
        </w:numPr>
        <w:rPr>
          <w:b/>
        </w:rPr>
      </w:pPr>
      <w:r>
        <w:rPr>
          <w:b/>
        </w:rPr>
        <w:t>2021R-023//Rezoning from A-2 to R-2//</w:t>
      </w:r>
      <w:r w:rsidR="004779BF">
        <w:rPr>
          <w:b/>
        </w:rPr>
        <w:t>Humphrey//Gaines Farm Rd//PVA# 137-00-00-023.24//23 acres</w:t>
      </w:r>
    </w:p>
    <w:p w:rsidR="004779BF" w:rsidRDefault="004779BF" w:rsidP="00D37773">
      <w:pPr>
        <w:numPr>
          <w:ilvl w:val="1"/>
          <w:numId w:val="1"/>
        </w:numPr>
        <w:rPr>
          <w:b/>
        </w:rPr>
      </w:pPr>
      <w:r>
        <w:rPr>
          <w:b/>
        </w:rPr>
        <w:t>2021R-024//Rezoning from A-1 to R-1//Reed//Davis Ln//PVA#’s 153-00-00-075 &amp; 153-00-00-075.20//71 acres</w:t>
      </w:r>
    </w:p>
    <w:p w:rsidR="004779BF" w:rsidRDefault="004779BF" w:rsidP="00D37773">
      <w:pPr>
        <w:numPr>
          <w:ilvl w:val="1"/>
          <w:numId w:val="1"/>
        </w:numPr>
        <w:rPr>
          <w:b/>
        </w:rPr>
      </w:pPr>
      <w:r>
        <w:rPr>
          <w:b/>
        </w:rPr>
        <w:t>2021SF-025//Level III Solar Energy System//</w:t>
      </w:r>
      <w:r w:rsidR="00190A20">
        <w:rPr>
          <w:b/>
        </w:rPr>
        <w:t>Green River Solar, LLC//Hwy 79//PVA#’s 080-00-00-025, 080-00-00-025.01, 080-00-00-009, 079-00-00-025.01, 079-00-00-026.11, 087-00-00-024.10, 087-00-00-024.50, 087-00-00-024.05, 087-00-00-024.15, 096-00-00-038 &amp; 096-00-00-039//574 acres</w:t>
      </w:r>
    </w:p>
    <w:p w:rsidR="002613AB" w:rsidRPr="00190A20" w:rsidRDefault="00190A20" w:rsidP="00190A20">
      <w:pPr>
        <w:numPr>
          <w:ilvl w:val="1"/>
          <w:numId w:val="1"/>
        </w:numPr>
        <w:rPr>
          <w:b/>
        </w:rPr>
      </w:pPr>
      <w:r w:rsidRPr="00190A20">
        <w:rPr>
          <w:b/>
        </w:rPr>
        <w:t>Other Business</w:t>
      </w:r>
    </w:p>
    <w:p w:rsidR="00540D99" w:rsidRDefault="006463CA" w:rsidP="00540D99">
      <w:pPr>
        <w:rPr>
          <w:b/>
        </w:rPr>
      </w:pPr>
      <w:bookmarkStart w:id="0" w:name="_GoBack"/>
      <w:bookmarkEnd w:id="0"/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AC7454"/>
    <w:multiLevelType w:val="hybridMultilevel"/>
    <w:tmpl w:val="C4769440"/>
    <w:lvl w:ilvl="0" w:tplc="9A1EF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6"/>
  </w:num>
  <w:num w:numId="7">
    <w:abstractNumId w:val="38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1"/>
  </w:num>
  <w:num w:numId="14">
    <w:abstractNumId w:val="28"/>
  </w:num>
  <w:num w:numId="15">
    <w:abstractNumId w:val="9"/>
  </w:num>
  <w:num w:numId="16">
    <w:abstractNumId w:val="31"/>
  </w:num>
  <w:num w:numId="17">
    <w:abstractNumId w:val="43"/>
  </w:num>
  <w:num w:numId="18">
    <w:abstractNumId w:val="39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40"/>
  </w:num>
  <w:num w:numId="24">
    <w:abstractNumId w:val="18"/>
  </w:num>
  <w:num w:numId="25">
    <w:abstractNumId w:val="44"/>
  </w:num>
  <w:num w:numId="26">
    <w:abstractNumId w:val="22"/>
  </w:num>
  <w:num w:numId="27">
    <w:abstractNumId w:val="37"/>
  </w:num>
  <w:num w:numId="28">
    <w:abstractNumId w:val="15"/>
  </w:num>
  <w:num w:numId="29">
    <w:abstractNumId w:val="42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5"/>
  </w:num>
  <w:num w:numId="38">
    <w:abstractNumId w:val="35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779BF"/>
    <w:rsid w:val="0048688C"/>
    <w:rsid w:val="00486971"/>
    <w:rsid w:val="004939FE"/>
    <w:rsid w:val="00493FF5"/>
    <w:rsid w:val="004A6477"/>
    <w:rsid w:val="004B5C36"/>
    <w:rsid w:val="004B5E07"/>
    <w:rsid w:val="004C1E5A"/>
    <w:rsid w:val="004E4E97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F0A3E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37773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00107"/>
    <w:rsid w:val="00F134F4"/>
    <w:rsid w:val="00F158AC"/>
    <w:rsid w:val="00F20DA2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6FBF1-5875-4BD2-BA10-EAE9EA82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1-02-12T18:28:00Z</cp:lastPrinted>
  <dcterms:created xsi:type="dcterms:W3CDTF">2021-08-13T19:32:00Z</dcterms:created>
  <dcterms:modified xsi:type="dcterms:W3CDTF">2021-08-13T19:32:00Z</dcterms:modified>
</cp:coreProperties>
</file>